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A22B5" w:rsidRDefault="00EA6D1B" w:rsidP="00FA22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22B5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FA22B5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8930"/>
        <w:gridCol w:w="1559"/>
      </w:tblGrid>
      <w:tr w:rsidR="0048623F" w:rsidRPr="00FA22B5" w:rsidTr="00A37E02">
        <w:tc>
          <w:tcPr>
            <w:tcW w:w="284" w:type="dxa"/>
          </w:tcPr>
          <w:p w:rsidR="0048623F" w:rsidRPr="00FA22B5" w:rsidRDefault="00E95A48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89" w:type="dxa"/>
            <w:gridSpan w:val="2"/>
          </w:tcPr>
          <w:p w:rsidR="00FA22B5" w:rsidRDefault="0048623F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FA22B5" w:rsidRDefault="001B1881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FA22B5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FA22B5" w:rsidTr="00A37E02">
        <w:tc>
          <w:tcPr>
            <w:tcW w:w="284" w:type="dxa"/>
          </w:tcPr>
          <w:p w:rsidR="0048623F" w:rsidRPr="00FA22B5" w:rsidRDefault="00E95A48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89" w:type="dxa"/>
            <w:gridSpan w:val="2"/>
          </w:tcPr>
          <w:p w:rsidR="00F17193" w:rsidRPr="00FA22B5" w:rsidRDefault="002B4E2E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Размещение существующего объекта электросетевого хозяйства федерального значения</w:t>
            </w:r>
            <w:r w:rsidR="0009033F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2AE4" w:rsidRPr="00FA22B5">
              <w:rPr>
                <w:rFonts w:ascii="Times New Roman" w:hAnsi="Times New Roman"/>
                <w:sz w:val="16"/>
                <w:szCs w:val="16"/>
              </w:rPr>
              <w:t>«</w:t>
            </w:r>
            <w:r w:rsidR="000735D0" w:rsidRPr="00FA22B5">
              <w:rPr>
                <w:rFonts w:ascii="Times New Roman" w:hAnsi="Times New Roman"/>
                <w:sz w:val="16"/>
                <w:szCs w:val="16"/>
              </w:rPr>
              <w:t>Воздушная линия электропередачи ВЛ-220 кВ "Шепси - Дагомыс", лит. Л;</w:t>
            </w:r>
            <w:r w:rsidR="00765BD9" w:rsidRPr="00FA22B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A63EA" w:rsidRPr="00FA22B5" w:rsidRDefault="009739D9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07E8C" w:rsidRPr="00FA22B5" w:rsidTr="00A37E02">
        <w:tc>
          <w:tcPr>
            <w:tcW w:w="284" w:type="dxa"/>
            <w:vMerge w:val="restart"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30" w:type="dxa"/>
            <w:vAlign w:val="center"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1559" w:type="dxa"/>
            <w:vAlign w:val="center"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3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3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2:100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2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2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2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4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4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5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5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1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1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2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2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2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2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2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1001:119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6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6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17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17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12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68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68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68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68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08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08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08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08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0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0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1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7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8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9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0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0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09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09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09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09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0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1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8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9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7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2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3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4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5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6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7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8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89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90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91(23:00:0000000:2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ВЛ - 220 кВ «Шепси – Дагомыс». Почтовый адрес ориентира:  Краснодарский край, проходит через кадастровые районы Туапсинский (23:33), г. Сочи (23:49)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92(23:00:0000000:22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Воздушная линия электропередачи Первая очередь ВЛ-500 кВ «Центральная-Псоу (Адлер)». Почтовый адрес ориентира:  Краснодарский край, проходит через кадастровые районы Апшеронский (23:02), Туапсинский (23:33), г. Сочи (23:49)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57(23:00:0000000:30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01(23:49:0000000:160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2:1001(23:49:0000000:160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02(23:49:0000000:160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03(23:49:0000000:160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058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337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339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798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799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803(23:49:0000000:16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33(23:49:0000000:162)</w:t>
            </w:r>
          </w:p>
        </w:tc>
      </w:tr>
      <w:tr w:rsidR="00207E8C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094(23:49:0000000:185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06(23:49:0000000:25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1101(23:49:0000000:25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07(23:49:0000000:25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32(23:49:0000000:25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33(23:49:0000000:25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Макопсин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353(23:49:0000000:26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Макопсин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354(23:49:0000000:26)</w:t>
            </w:r>
          </w:p>
        </w:tc>
      </w:tr>
      <w:tr w:rsidR="00207E8C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ород Сочи, район Лазаревский, ЭСК ПС-110 кВ "Аше" с прилегающими ВЛ-110 кВ: "Аше- Шепси", "Лазаревская- Аше"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06(23:49:0000000:27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077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570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571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572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573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034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035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036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200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201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221(23:49:0000000:276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09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10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1160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43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44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45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54(23:49:0000000:277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ЭСК "ПС-110 кВ Лоо" с прилегающими ВЛ-110 кВ: "Дагомыс- Лоо"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655(23:49:0000000:277)</w:t>
            </w:r>
          </w:p>
        </w:tc>
      </w:tr>
      <w:tr w:rsidR="00207E8C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р-н Лазаревский, г Сочи, ЭСК ПС-110 кВ "Нор- Луйс" с прилегающими ВЛ-110 кВ: "Дагомыс- Нор- Луйс 1, 2 цепь"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29(23:49:0000000:278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81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82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067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239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862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35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66(23:49:0000000:42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53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54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7002:106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7002:107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1001:558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77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41(23:49:0000000:44)</w:t>
            </w:r>
          </w:p>
        </w:tc>
      </w:tr>
      <w:tr w:rsidR="00207E8C" w:rsidRPr="00FA22B5" w:rsidTr="00A37E02">
        <w:trPr>
          <w:trHeight w:val="300"/>
        </w:trPr>
        <w:tc>
          <w:tcPr>
            <w:tcW w:w="284" w:type="dxa"/>
            <w:vMerge/>
            <w:noWrap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68(23:49:0000000:44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000000:5543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ул. Адыгейская, 17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13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ул. Адыгейская,17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1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Шхафит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39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Макопсин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069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ул. Адыгейская, участок 11/6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15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р-н Лазаревский, п Шхафит, пер Адыгейский, на земельном участке расположен жилой дом №3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15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ул. Адыгейск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169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дыгейск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170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ос. Шхафит, пер. Адыгейский, 4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3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Шхафит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2:1007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Тихоновка, ул. Лес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10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Тихоновк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2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Тихоновк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102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Тихоновка, ул. Лесная, 9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21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Тихоновка, ул. Лесная, 7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:86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ул. Дружная, 8 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2004:28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с. Каткова Щель, ул. Курган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020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с. Каткова Щель, ул. Курганная, на земельном участке расположен жилой дом № 13б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021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Каткова Щель, ул. Курган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04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Каткова Щель, ул. Курган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04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Каткова Щель, ул. Курган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061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. с. Каткова Щель, ул. Курганн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1376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:6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Зубова Щель, ул. Амурская, 48 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5001:1102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ул. Заречная, за домовладением №71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8001:78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Якорная Щель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9002:18(23:49:0119002:23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технические соотужения пансионата Шексна. Почтовый адрес ориентира:  край Краснодарский, г. Сочи, р-н Лазаревский, промзона п. Детляжк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:1012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Черноморское лесничество, кв.29 и кв.35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:1027(контур 2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:107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:158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Детляжка, ул. Бюроканская, 2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:182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Нижняя Хобза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4:1417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жилищно-садоводческое товарищество "Хобза", участок №21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2001:1055</w:t>
            </w:r>
          </w:p>
        </w:tc>
      </w:tr>
      <w:tr w:rsidR="00207E8C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1016(контур 1, контур 2)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1062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Сочи.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1072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Опора № А-30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1073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жилой дом. Почтовый адрес ориентира:  край Краснодарский, город-курорт Сочи, Лазаревский район, микрорайон Лоо, ул. Разина, дом № 60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28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Лоо, ул. Разина, 62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29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жилой дом. Почтовый адрес ориентира:  Краснодарский край, г. Сочи, р-н Лазаревский, микрорайон Лоо, ул. Разина, №64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30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ул. Разина, на земельном участке расположен имущественный комплекс д.74/1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:4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64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1065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:219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9:31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долине реки Лоо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9:8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п. Уч-Дере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4004:50</w:t>
            </w:r>
          </w:p>
        </w:tc>
      </w:tr>
      <w:tr w:rsidR="00207E8C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207E8C" w:rsidRPr="00FA22B5" w:rsidRDefault="00207E8C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7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Дагомыс, ул. Армавирская</w:t>
            </w:r>
          </w:p>
        </w:tc>
        <w:tc>
          <w:tcPr>
            <w:tcW w:w="1559" w:type="dxa"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9(23:49:0125005:11)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0(23:49:0125005:11)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28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28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Волковка, ул. Наде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35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 район, с. Волковка, ул. Наде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35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48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рмавирская, на земельном участке расположен жилой дом № 149/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48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1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1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1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Дагомыс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2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Лазаревский район, садоводческое некоммерческое товарищество "Чаевод", участок 149/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. Почтовый адрес ориентира:  край Краснодарский, г. Сочи, р-н Лазаревский, по ул. Армавирско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ЖСТ "Чаевод", участок № 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Сочи, Лазаревский.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61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62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62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ул. Армавирская, 14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7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Дагомыс, ул. Армавирская, д.13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19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территория СНТ Чаевод квартал Чупино-Шевкуново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4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территория СНТ Чаевод квартал Чупино-Шевкуново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4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Лазаревский район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4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Лазаревский район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4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5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5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5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ул. Армавир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205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Дагомыс, ул. Армавирская, 15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: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Мамедова Щель, ул. Ручейная, 1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7003:35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с. Алексеевское, в районе с/т "Сад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11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Алексеевское, ул. Алексее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Алексеевское, ул. Алексее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2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Алексеевка, ул. Алексее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2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Лазарев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3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р-н Лазаревский, с. Алексеевское, ул. Алексеевская, земельный участок 10/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3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Алексеевское, ул. Алексеевская, на земельном участке расположен жилой дом №16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23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Алексеевка, ул. Алексеевская, 3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46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Алексеевское, ул. Алексеевская, д. 8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19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внутригородской район Лазаревский, с. Алексеевское, ул. Алексее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21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р-н Лазаревский, с.Алексеевское, пер.Спасский, на земельном участке расположен жилой дом 4/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жилой дом. Почтовый адрес ориентира:  край Краснодарский, город-курорт Сочи, Лазаревский район, с. Алексеевка, ул. Алексеевская при жилом доме, № 1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8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Алексеевка, ул. Алексеевская, на земельном участке расположено домовладение №14-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: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Верхнеякорная Щель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7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Верхнеякорная Щель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8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09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р-н Лазаревский, п. Вардане, по ул. Льво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13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р-н Лазаревский, п. Вардане, по ул. Львовск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13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Сочи, с. Верхнеякорная Щель, ул. Арташатская.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2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ело Верхняя Якорная Щель, участок №19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14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ардане, ул. Львовская, №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2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Вардане, ул. Львовская,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23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с. В.Якорная Щель, земельный участок №17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:27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 Детляжка, участок № 5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02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Беранда, участок №1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0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Верхняя Беранд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1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Верхняя Беранд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19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2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135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:2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Детляж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04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16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с. Детляж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п. Детляжка, зем. уч-к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2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с. Детляжка, пер. Бюроканский, на земельном участке расположен жилой дом №2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36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 Сочи, Лазаревский район, с. Детляжка, пер. Липовый, участок № 19Г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Детляжка, ул. Лип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2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Детляжка, ул. Лип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Детляжка, ул. Лип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с. Детляшка, пер. Липовый, на земельном участке расположен жилой дом №2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4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Детляшка, пер. Липовы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144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Детляжка, ул. Липовая, уч. №10/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32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Детляшка, пер. Липовый, 2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:45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Вардане, сдт "Черноморец", уч. 16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4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адоводческое товарищество "Черноморец", участок №16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4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с/т "Черноморец", на земельном участке расположен жилой дом, д. 17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4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Лазаревский р-н, садоводческое товарищество "Черноморец", участок №17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4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/т "Черноморец", участок №2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6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Вардане, сдт "Черноморец", уч. 2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7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Верхнее Буу, с/т «Черноморец», участок № 2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7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78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8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84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84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85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8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230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23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37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38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ардане, ул. Львовская, №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39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ардане, ул. Львовская, №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39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Кучук-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13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Горное Лоо, ул. Разина, на земельном участке расположен жилой дом литер А №5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1562(контур 2)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16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16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Горное Лоо, ул. Кузнечная, 7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4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, ул. Кузнечная, 7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4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73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7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ул. Дагомысское лесничество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:274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/т "Бриз", участок № 48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22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/т "Бриз", уч. № 44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22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/т "Бриз", участок №49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23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район с. Нижнее Учдере, участок №13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49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 Культурное Учдере, участок № 16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5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айон с. Верхнее Учдере, в районе участка № 1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192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р-н Лазаревский, с. Нижнее Учдере, ул. Моторная, участок 2Б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Нижнее Учдере, снт. Мотор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3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 Культурно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1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в районе с. Культурное Учдере (участок № 162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1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5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5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в границах ЗАО "Дагомысчай", р-н с. Культурно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8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в границах ЗАО "Дагомысчай", р-н с. Нижне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9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в границах ЗАО "Дагомысчай", р-н с. Нижне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29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3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айон с. Верхне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30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айон с. Верхнее Учдере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30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в границах ЗАО "Дагомысчай", район с. Верхнее Учдере, в районе участка №1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4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в границах ЗАО "Дагомысчай", район с. Верхнее Учдере, в районе участка №1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240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17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23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2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ЭСК "ПС-110 кВ Лоо" с прилегающими ВЛ-110 кВ: "Дагомыс-Лоо", Опора № А-8(2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29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Дагомысское лесничество, Опора № А-1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3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3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31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с. Нижнее Учдере, садоводческое некоммерческое товарищество "Бриз", участок №9/1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357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адоводческое товарищество "Бриз", участок № 54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:61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Лазаревский р-н, жилищно-садоводческое товарищество "Чаевод", участок №1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9:414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в районе п. Вишнев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в районе п. Вишнев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1001:106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адоводческое товарищество "Госторговля", участок №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06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п. Верхняя Мамедка, в районе с/т "Чайка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7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в районе с/т "Родничок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7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в районе сдт "Урожай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28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Лазарев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5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Лазарев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Лазарев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9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Лазарев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139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ерхняя Мамедка, с/т "Весна", участок № 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5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.Мамедка, c/т "Весна", уч. №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Тихоновка, Красноалександровского сельского Совет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:8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. Волконка, ул. 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5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1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Волконка, ул.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27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31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снт. Монолит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31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снт. Монолит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32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38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43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4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с. Волконка, ул. Дружная, з/у 7Г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4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Сочи, Лазаревский, с. Волконка, ул. Ольховая.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5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52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. Лазаревский, с. Волконка, ул. Ольховая, на земельном участке расположен жилой дом №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52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внутригородской район, с. Волконка, ул. Дружбы, з/у 2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55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Дружная, уч. 23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55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ул.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ул.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1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ул.Ольховая, на земельном участке расположен жилой дом №78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1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с. Волконка, ул. 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8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Волконка, ул. Ольховая, на земельном участке расположен жилой дом №37в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9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Волконка, ул. Ольховая, на земельном участке расположен жилой дом №37б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9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Волконка, ул. Ольх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199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"край Краснодарский, г.Сочи, р-н Лазаревский, с.Волконка, ул.Ольховая, земельный участок № 33 ""А""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32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. Волконка, ул. Дружная, на земельном участке расположен жилой дом №29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3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 Волконка, ул Ольховая, д 3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39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. Волконка, ул. Дружн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39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Волконка, ул. Дружная, 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р-н Лазаревский, с. Волконка, ул. Дружная, участок 3/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0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. Почтовый адрес ориентира:  Краснодарский край, г. Сочи, р-н Лазаревский, с. Волконка, ул Дружная, 1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0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Волконка, ул. Ольховая, 7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1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с. Волконка, ул. Дружная, участок № 25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1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ород-курорт Сочи, р-н Лазаревский, с. Волконка, ул. Дружная, при жилом доме № 2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Волконка, ул. Дружная, 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4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олконка, ул. Ольховая, б/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54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Волконка, ул. Ольховая, 3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5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 Волконка, ул Ольховая, д 37 В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:57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Верхняя Волконка, садоводческое товарищество "Заря", участок № 4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Верхняя Волконка, с/т "Заря", земельный участок № 4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, п. В.Волконка, в районе с/т "Заря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08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0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снодарский край, г. Сочи, р-н </w:t>
            </w:r>
            <w:proofErr w:type="gramStart"/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Лазаревский ,</w:t>
            </w:r>
            <w:proofErr w:type="gramEnd"/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. В.Волконка, с/т "Заря", участок № 1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1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Сочинский национальный парк, Головинское лесничеств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20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с/т "Заря", участок №4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3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 В.Волконка, с/т "Заря", участок № 5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3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ос. Волконка, садоводческое товарищество "Заря", участок № 5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3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2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2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3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3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3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 Сочи, Лазаревский район, с/т "Коммунальник", участок № 8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48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Верхняя Волконка, с/т "Заря", земельный участок №4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5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адоводческое товарищество "Заря", участок №4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5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Волконка, садоводческое товарищество "Коммунальник", участок №3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61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. 48. Почтовый адрес ориентира:  край Краснодарский, г. Сочи, р-н Лазаревский, п. Верхняя Волконка, с/т "Коммунальник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6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р-н Лазаревский, п. Волконка, с/т "Коммунальник", уч. 3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6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3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7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р-н Лазаревский, садоводческое некоммерческое товарищество "Коммунальник", участок № 7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7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с/т "Коммунальник", земельный участок №7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7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7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7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 Сочи, Лазаревский район, садовое товарищество Коммунальник, з/у 6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7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 курорт Сочи, город Сочи, Лазаревский внутригородской район города Сочи, садовое товарищество Коммунальник, з/у 6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/т "Коммунальник", уч. №8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4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5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4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р-н Лазаревский, садоводческое некоммерческое тварищество "Коммунальник", участок № 4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Лазаревский район, садовое товарищество Коммунальник, з/у 7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8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37, р-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/т "Коммунальник", уч. № 6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9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/т "Коммунальник", уч. № 6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9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снт Коммунальник, уч.8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9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19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город-курорт Сочи, жилищно-садоводческое товарищество " Коммунальник", участок № 4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5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0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снт Коммунальник, уч.8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4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0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й Краснодарский, городской округ город-курорт Сочи, город-курорт Сочи, р-н Лазаревский, садовое товарищество Коммунальник, уч.8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1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Лазаревский р-н, садоводческое некоммерческое товарищество "Коммунальник", участок № 4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1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город-курорт Сочи, жилищно-садоводческое товарищество "Коммунальник", участок № 5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1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Сочи, р-н Лазаревский, с. Верхняя Волконка, ЖСТ "Коммунальник", участок № 81.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2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р-н Лазаревский район, садоводческое некоммерческое товарищество "Коммунальщик", участок 4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2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город-курорт Сочи, садоводческое некоммерческое товарищество "Коммунальник", участок № 3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земельный участок. Почтовый адрес ориентира:  Краснодарский край, г Сочи, с Волконка, снт Коммунальник, уч 66, Верхня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АО Сочи, аал Коммунальник, уч 7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3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6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3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снт. Коммунальник, уч. 9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3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с/т "Коммунальник", участок № 4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2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. 117. Почтовый адрес ориентира:  Краснодарский край, г Сочи, снт Заря, д б/н, п. Верхняя Волкон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4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 43. Почтовый адрес ориентира:  Краснодарский край, г Сочи, снт Заря, уч б/н, п. Верхняя Волкон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ерхняя Волконка, с/т "Заря", участок № 11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4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В.Волконка, c/т "Заря", земельный участок №9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5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 Волконка, уч 42, с/т "Заря", Верхня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5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город-курорт Сочи, садоводческое некоммерческое товарищество "Заря", участок № 4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5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-н Лазаревский, п.Верхняя Волконка, с/т "Заря", земельный участок №12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5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. Волконка, с/т "Заря", земельный участок № 5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7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город-курорт Сочи, садоводческое некоммерческое товарищество "Заря", участок № 4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6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8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68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. Волконка, с/т "Заря", участок №129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6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ерхняя Волконка, садоводческое товарищество "Заря", земельный участок №5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-курорт Сочи, Лазаревский внутригородской район, садовое товарищество Заря, участок №4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Волконка, с/т "Заря", участок № 11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8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3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/т "Коммунальник", участок №5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6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дт "Коммунальник", участок №7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6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ерхняя Волконка, садоводческое товарищество "Заря", участок №12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Верхняя Волконка, садоводческое товарищество "Заря", земельный участок № 13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7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5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0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Заря, уч 136, Верхняя Волкон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1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адоводческое товарищество "Коммунальник", участок №54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3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снт Коммунальник, уч 6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7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ул. Курская, квартал застройки: с/т "Коммунальник", дом 5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8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 Сочи, р-н Лазаревский, садовое товарищество Заря, з/у 5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город Сочи, район Лазаревский, тер. СНТ Коммунальник, з/у 53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0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адоводческое товарищество "Коммунальник", участок № 6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 Сочи, р-н Лазаревский, снт Заря, уч 56, Верхняя Волконк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1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ородской округ город-курорт Сочи, Лазаревский район, с/т "Коммунальник", участок №5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6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Лазаревский район, садоводческое товарищество "Коммунальник", участок № 8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98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 Беранда, участок № 1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0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в границах ЗАО "Дагомысчай", р-н с. Детляжка, участок №18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07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09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ардане, ул. Львовская, №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10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Вардане, ул. Львовская, № 9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11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Горное Лоо, ул. Плановая, 11/6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3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Н. Хобза, жилищно-садовое товарищество "Слава", участок № 245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32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п. Н.Хобза, ул. Верхнехобзинская, уч-к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33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ород Сочи, район Лазаревский, с. Горное Лоо, ул. Плановая, 11/7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34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41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5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6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6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6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9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п. Н. Хобз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59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1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1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1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4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5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66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70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71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71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71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71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 (Черноморское лесничество ФГУ "Лооский опытный лесхоз"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198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ул. Пожарского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15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31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31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32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33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33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Туапсинское лесничество, Солох-Аульское участковое лесничество, кварталы: 23Б (ч.в. 18,21), 24Б (ч.в. 20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27(контур 3)</w:t>
            </w:r>
          </w:p>
        </w:tc>
      </w:tr>
      <w:tr w:rsidR="00656824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Туапсинское лесничество, Солох-Аульское участковое лесничество, кварталы: 23Б (ч.в. 18,19,21,25), 24Б (ч.в. 20,24,25), 30Б (ч.в. 3,107,108,112)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28(контур 1, контур 9)</w:t>
            </w:r>
          </w:p>
        </w:tc>
      </w:tr>
      <w:tr w:rsidR="00656824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Туапсинское лесничество, Солох-Аульское участковое лесничество, квартал 30Б часть выдела 12,13,36,10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39(контур 3, контур 4)</w:t>
            </w:r>
          </w:p>
        </w:tc>
      </w:tr>
      <w:tr w:rsidR="00656824" w:rsidRPr="00FA22B5" w:rsidTr="00A37E02">
        <w:trPr>
          <w:trHeight w:val="6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40(контур 3, контур 7, контур 8)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41(контур 3)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, п. Нижняя Хобза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47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Нижняя Хобза, садоводческое товарищество "Надежда-2", участок № 4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7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Нижняя Хобза, сдт "Надежда-2", участок № 4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7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р-н Лазаревский, с. Верхнеякорная Щель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87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р-н п. Нижняя Хобза, с/т "Надежда-2", участок № 6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3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. Почтовый адрес ориентира:  край Краснодарский, г. Сочи, р-н Лазаревский, с. Нижняя Хобза, с/т "Надежда-2", участок №4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36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Нижняя Хобза, садоводческое товарищество "Надежда-2", земельный участок №4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36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. Почтовый адрес ориентира:  край Краснодарский, г. Сочи, р-н Лазаревский, с. Нижняя Хобза, с/т "Надежда-2", участок №86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37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Нижняя Хобза, жилищно-садоводческое товарищество "Русь", участок № 14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44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Нижняя Хобза, жилищно-садоводческое товарищество "Русь", земельный участок №148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44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с. Нижняя Хобза, жилищно-садоводческое товарищество "Русь", участок № 120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4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Сочи, район Лазаревский, п.Нижняя Хобза, жилищно-садоводческое товарищество "Русь", участок №14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58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 относительно ориентира, расположенного в границах участка. Ориентир участок. Почтовый адрес ориентира:  край Краснодарский, г. Сочи, р-н Лазаревский, с. Нижняя Хобза, с/т "Надежда-2", участок № 102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Якорная Щель, участок 36, с/т "Черноморье"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77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, п. Якорная Щель, садоводческое товарищество "Черноморье", участок №3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82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п. Якорная Щель, с/т "Черноморье", уч. № 1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83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айон, п. Якорная Щель, с/т "Черноморье", земельный участок №47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86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айон Лазаревский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99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, ул. План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985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, ул. План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98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й Краснодарский, г. Сочи, р-н Лазаревский, с. Горное Лоо, ул. Плановая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:2990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Краснодарский край, г. Сочи, Лазаревский район, ул. Адыгейская, 13</w:t>
            </w:r>
          </w:p>
        </w:tc>
        <w:tc>
          <w:tcPr>
            <w:tcW w:w="1559" w:type="dxa"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5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. Сочи, Лазаревский р-н, ул. Адыгейская, д. 19</w:t>
            </w:r>
          </w:p>
        </w:tc>
        <w:tc>
          <w:tcPr>
            <w:tcW w:w="1559" w:type="dxa"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:15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й Краснодарский, г. Сочи, р-н Лазаревский, п.Вардане, сдт "Черноморец", дом 172.</w:t>
            </w:r>
          </w:p>
        </w:tc>
        <w:tc>
          <w:tcPr>
            <w:tcW w:w="1559" w:type="dxa"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:134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край Краснодарский, г. Сочи, п. В.Волконка, с/т "Заря", участок №55.</w:t>
            </w:r>
          </w:p>
        </w:tc>
        <w:tc>
          <w:tcPr>
            <w:tcW w:w="1559" w:type="dxa"/>
            <w:vAlign w:val="center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:8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600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07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90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300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505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3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700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18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1000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2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1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4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2001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6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9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3008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2007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36003</w:t>
            </w:r>
          </w:p>
        </w:tc>
      </w:tr>
      <w:tr w:rsidR="00656824" w:rsidRPr="00FA22B5" w:rsidTr="00A37E02">
        <w:trPr>
          <w:trHeight w:val="315"/>
        </w:trPr>
        <w:tc>
          <w:tcPr>
            <w:tcW w:w="284" w:type="dxa"/>
            <w:vMerge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30" w:type="dxa"/>
            <w:noWrap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Краснодарский край, городской округ город- курорт Сочи</w:t>
            </w:r>
          </w:p>
        </w:tc>
        <w:tc>
          <w:tcPr>
            <w:tcW w:w="1559" w:type="dxa"/>
            <w:vAlign w:val="center"/>
            <w:hideMark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color w:val="000000"/>
                <w:sz w:val="16"/>
                <w:szCs w:val="16"/>
              </w:rPr>
              <w:t>23:49:0125005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89" w:type="dxa"/>
            <w:gridSpan w:val="2"/>
          </w:tcPr>
          <w:p w:rsidR="00656824" w:rsidRPr="00FA22B5" w:rsidRDefault="00656824" w:rsidP="00FA22B5">
            <w:pPr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городской округ город-курорт Сочи Краснодарского края, адрес: 354000, Краснодарский край, г. Сочи, ул. Советская, 26,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время приема: Первая суббота месяца: с 10.00ч. в администрации Адлерского внутригородского района;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Вторая суббота месяца: с 10.00ч. в администрации Хостинского внутригородского района;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Третья суббота ме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сяца: с 10.00ч. в администрации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Центрального внутригородского района;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Четвертая суббота месяца: с 10.00ч. в администрации Лазаревского внутригородского района.</w:t>
            </w:r>
          </w:p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89" w:type="dxa"/>
            <w:gridSpan w:val="2"/>
          </w:tcPr>
          <w:p w:rsidR="00656824" w:rsidRPr="00FA22B5" w:rsidRDefault="00656824" w:rsidP="00FA22B5">
            <w:pPr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Министерство эн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ергетики Российской Федерации,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адрес: г. Москва, ул. Щепкина, 42, стр. 1,2</w:t>
            </w:r>
            <w:r w:rsidR="00A37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A22B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A22B5">
              <w:rPr>
                <w:rFonts w:ascii="Times New Roman" w:hAnsi="Times New Roman"/>
                <w:sz w:val="16"/>
                <w:szCs w:val="16"/>
              </w:rPr>
              <w:t xml:space="preserve">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656824" w:rsidRPr="00FA22B5" w:rsidRDefault="00656824" w:rsidP="00A37E02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FA22B5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56824" w:rsidRPr="00FA22B5" w:rsidTr="00A37E02">
        <w:trPr>
          <w:trHeight w:val="308"/>
        </w:trPr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656824" w:rsidRPr="00FA22B5" w:rsidRDefault="00656824" w:rsidP="00FA22B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1. Свидетельство о государственной регистрации права от 17.03.2008 г. серия 23-АД №657321 запись регистрации № 23-23-01/077/2008-032 от 14.03.2008 г.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89" w:type="dxa"/>
            <w:gridSpan w:val="2"/>
          </w:tcPr>
          <w:p w:rsidR="00656824" w:rsidRPr="00FA22B5" w:rsidRDefault="00A37E02" w:rsidP="00FA22B5">
            <w:pPr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656824" w:rsidRPr="00FA22B5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inenergo.gov.ru/</w:t>
              </w:r>
            </w:hyperlink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="00656824" w:rsidRPr="00FA22B5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tuapseregion.ru/</w:t>
              </w:r>
            </w:hyperlink>
            <w:r w:rsidR="0051053D" w:rsidRPr="00FA22B5">
              <w:rPr>
                <w:rStyle w:val="a7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</w:t>
            </w:r>
            <w:r w:rsidR="00656824" w:rsidRPr="00FA22B5">
              <w:rPr>
                <w:rFonts w:ascii="Times New Roman" w:hAnsi="Times New Roman"/>
                <w:sz w:val="16"/>
                <w:szCs w:val="16"/>
              </w:rPr>
              <w:t>https://sochi.ru/</w:t>
            </w:r>
          </w:p>
          <w:p w:rsidR="00656824" w:rsidRPr="00FA22B5" w:rsidRDefault="00656824" w:rsidP="00FA22B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89" w:type="dxa"/>
            <w:gridSpan w:val="2"/>
          </w:tcPr>
          <w:p w:rsidR="00656824" w:rsidRPr="00FA22B5" w:rsidRDefault="00A37E02" w:rsidP="00FA22B5">
            <w:pPr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51053D" w:rsidRPr="00FA22B5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; </w:t>
            </w:r>
            <w:hyperlink r:id="rId9" w:history="1">
              <w:r w:rsidR="00656824" w:rsidRPr="00FA22B5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tuapseregion.ru/</w:t>
              </w:r>
            </w:hyperlink>
            <w:r w:rsidR="0051053D" w:rsidRPr="00FA22B5">
              <w:rPr>
                <w:rStyle w:val="a7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; </w:t>
            </w:r>
            <w:r w:rsidR="00656824" w:rsidRPr="00FA22B5">
              <w:rPr>
                <w:rFonts w:ascii="Times New Roman" w:hAnsi="Times New Roman"/>
                <w:sz w:val="16"/>
                <w:szCs w:val="16"/>
              </w:rPr>
              <w:t>https://sochi.ru/</w:t>
            </w:r>
          </w:p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0489" w:type="dxa"/>
            <w:gridSpan w:val="2"/>
          </w:tcPr>
          <w:p w:rsidR="00656824" w:rsidRPr="00FA22B5" w:rsidRDefault="00656824" w:rsidP="00FA22B5">
            <w:pPr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Дополнительно по всем вопросам можно обращаться: АО «Кубанские магистральные сети»: 350911, Краснодарский край, г. Краснодар, ул. Трамвайная, дом 5, офис 515,204Б тел: 8 (861) 219-67-96</w:t>
            </w:r>
          </w:p>
        </w:tc>
      </w:tr>
      <w:tr w:rsidR="00656824" w:rsidRPr="00FA22B5" w:rsidTr="00A37E02">
        <w:tc>
          <w:tcPr>
            <w:tcW w:w="284" w:type="dxa"/>
          </w:tcPr>
          <w:p w:rsidR="00656824" w:rsidRPr="00FA22B5" w:rsidRDefault="00656824" w:rsidP="00FA22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89" w:type="dxa"/>
            <w:gridSpan w:val="2"/>
          </w:tcPr>
          <w:p w:rsidR="00656824" w:rsidRPr="00FA22B5" w:rsidRDefault="00656824" w:rsidP="00FA22B5">
            <w:pPr>
              <w:rPr>
                <w:rFonts w:ascii="Times New Roman" w:hAnsi="Times New Roman"/>
                <w:sz w:val="16"/>
                <w:szCs w:val="16"/>
              </w:rPr>
            </w:pPr>
            <w:r w:rsidRPr="00FA22B5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</w:t>
            </w:r>
            <w:r w:rsidR="0051053D" w:rsidRPr="00FA22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2B5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FA22B5" w:rsidRDefault="0048623F" w:rsidP="00FA22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FA22B5" w:rsidSect="00145B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DF9AC6B0"/>
    <w:lvl w:ilvl="0" w:tplc="D09CAE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735D0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45B73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07E8C"/>
    <w:rsid w:val="00224971"/>
    <w:rsid w:val="00230898"/>
    <w:rsid w:val="00251921"/>
    <w:rsid w:val="00251A29"/>
    <w:rsid w:val="002671A2"/>
    <w:rsid w:val="00267455"/>
    <w:rsid w:val="00277B32"/>
    <w:rsid w:val="002A0276"/>
    <w:rsid w:val="002B0E1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B4D7E"/>
    <w:rsid w:val="004C0355"/>
    <w:rsid w:val="004C4BCE"/>
    <w:rsid w:val="004D0C0D"/>
    <w:rsid w:val="004E455F"/>
    <w:rsid w:val="004F0619"/>
    <w:rsid w:val="0051053D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D56D2"/>
    <w:rsid w:val="005D742F"/>
    <w:rsid w:val="005F0C89"/>
    <w:rsid w:val="005F6003"/>
    <w:rsid w:val="005F7EB3"/>
    <w:rsid w:val="006029E1"/>
    <w:rsid w:val="00607A54"/>
    <w:rsid w:val="00610282"/>
    <w:rsid w:val="00612F69"/>
    <w:rsid w:val="006169EC"/>
    <w:rsid w:val="006445DB"/>
    <w:rsid w:val="00646725"/>
    <w:rsid w:val="006473B1"/>
    <w:rsid w:val="00647621"/>
    <w:rsid w:val="00656824"/>
    <w:rsid w:val="0066067A"/>
    <w:rsid w:val="006767D5"/>
    <w:rsid w:val="006A181B"/>
    <w:rsid w:val="006A24EA"/>
    <w:rsid w:val="006B1FEC"/>
    <w:rsid w:val="006B3FC7"/>
    <w:rsid w:val="006B5432"/>
    <w:rsid w:val="006B7419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0CC8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21AB"/>
    <w:rsid w:val="00A32CA1"/>
    <w:rsid w:val="00A364A2"/>
    <w:rsid w:val="00A37E02"/>
    <w:rsid w:val="00A40805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57C83"/>
    <w:rsid w:val="00B818F1"/>
    <w:rsid w:val="00B909C8"/>
    <w:rsid w:val="00B95BB1"/>
    <w:rsid w:val="00B963E6"/>
    <w:rsid w:val="00BA5DB1"/>
    <w:rsid w:val="00BD1AD8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174B7"/>
    <w:rsid w:val="00D223EB"/>
    <w:rsid w:val="00D225A6"/>
    <w:rsid w:val="00D23FE5"/>
    <w:rsid w:val="00D3416B"/>
    <w:rsid w:val="00D568D7"/>
    <w:rsid w:val="00D64991"/>
    <w:rsid w:val="00D70F2E"/>
    <w:rsid w:val="00D72619"/>
    <w:rsid w:val="00D91BD0"/>
    <w:rsid w:val="00DC4014"/>
    <w:rsid w:val="00E117C3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0933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22B5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20DA7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apse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580-6066-41D0-A37C-5F8E253E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13955</Words>
  <Characters>7954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Ольга Науменко</cp:lastModifiedBy>
  <cp:revision>79</cp:revision>
  <cp:lastPrinted>2021-11-29T10:59:00Z</cp:lastPrinted>
  <dcterms:created xsi:type="dcterms:W3CDTF">2020-12-08T05:26:00Z</dcterms:created>
  <dcterms:modified xsi:type="dcterms:W3CDTF">2022-09-08T11:34:00Z</dcterms:modified>
</cp:coreProperties>
</file>